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0480" w14:textId="69B95603" w:rsidR="006F50AE" w:rsidRPr="00E664CD" w:rsidRDefault="00934E11" w:rsidP="00E664CD">
      <w:pPr>
        <w:jc w:val="center"/>
        <w:rPr>
          <w:rFonts w:asciiTheme="majorBidi" w:hAnsiTheme="majorBidi" w:cstheme="majorBidi"/>
          <w:b/>
          <w:bCs/>
          <w:color w:val="002060"/>
          <w:sz w:val="36"/>
          <w:szCs w:val="36"/>
        </w:rPr>
      </w:pPr>
      <w:hyperlink r:id="rId8" w:history="1">
        <w:r w:rsidR="006F50AE" w:rsidRPr="00E664CD">
          <w:rPr>
            <w:rStyle w:val="Hyperlink"/>
            <w:rFonts w:asciiTheme="majorBidi" w:hAnsiTheme="majorBidi" w:cstheme="majorBidi"/>
            <w:b/>
            <w:bCs/>
            <w:color w:val="002060"/>
            <w:sz w:val="36"/>
            <w:szCs w:val="36"/>
            <w:u w:val="none"/>
            <w:rtl/>
          </w:rPr>
          <w:t xml:space="preserve"> محضر إجتماع</w:t>
        </w:r>
      </w:hyperlink>
    </w:p>
    <w:p w14:paraId="0908FFF8" w14:textId="77777777" w:rsidR="004F3E62" w:rsidRPr="004F3E62" w:rsidRDefault="004F3E62" w:rsidP="004F3E62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F3E62">
        <w:rPr>
          <w:rFonts w:asciiTheme="majorBidi" w:hAnsiTheme="majorBidi" w:cstheme="majorBidi"/>
          <w:sz w:val="32"/>
          <w:szCs w:val="32"/>
          <w:rtl/>
        </w:rPr>
        <w:t>بسم الله الرحمن الرحيم</w:t>
      </w:r>
    </w:p>
    <w:p w14:paraId="056A3D42" w14:textId="77777777" w:rsidR="00F229D4" w:rsidRDefault="004F3E62" w:rsidP="004F3E62">
      <w:p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4F3E62">
        <w:rPr>
          <w:rFonts w:asciiTheme="majorBidi" w:hAnsiTheme="majorBidi" w:cstheme="majorBidi"/>
          <w:sz w:val="32"/>
          <w:szCs w:val="32"/>
          <w:rtl/>
        </w:rPr>
        <w:t xml:space="preserve">محضر اجتماع </w:t>
      </w:r>
      <w:r w:rsidR="00F229D4">
        <w:rPr>
          <w:rFonts w:asciiTheme="majorBidi" w:hAnsiTheme="majorBidi" w:cstheme="majorBidi" w:hint="cs"/>
          <w:sz w:val="32"/>
          <w:szCs w:val="32"/>
          <w:rtl/>
        </w:rPr>
        <w:t>إدارة</w:t>
      </w:r>
      <w:r w:rsidRPr="004F3E62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F229D4">
        <w:rPr>
          <w:rFonts w:asciiTheme="majorBidi" w:hAnsiTheme="majorBidi" w:cstheme="majorBidi" w:hint="cs"/>
          <w:sz w:val="32"/>
          <w:szCs w:val="32"/>
          <w:rtl/>
        </w:rPr>
        <w:t>............................</w:t>
      </w:r>
      <w:r w:rsidRPr="004F3E62">
        <w:rPr>
          <w:rFonts w:asciiTheme="majorBidi" w:hAnsiTheme="majorBidi" w:cstheme="majorBidi"/>
          <w:sz w:val="32"/>
          <w:szCs w:val="32"/>
          <w:rtl/>
        </w:rPr>
        <w:t xml:space="preserve"> برقم (…….) بإذن الله تعالى وتوفيقه سيتم عقد اجتماع </w:t>
      </w:r>
      <w:r w:rsidR="00F229D4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</w:t>
      </w:r>
      <w:r w:rsidRPr="004F3E62">
        <w:rPr>
          <w:rFonts w:asciiTheme="majorBidi" w:hAnsiTheme="majorBidi" w:cstheme="majorBidi"/>
          <w:sz w:val="32"/>
          <w:szCs w:val="32"/>
          <w:rtl/>
        </w:rPr>
        <w:t xml:space="preserve">، والذي سيكون برئاسة السيد </w:t>
      </w:r>
      <w:r w:rsidR="00F229D4">
        <w:rPr>
          <w:rFonts w:asciiTheme="majorBidi" w:hAnsiTheme="majorBidi" w:cstheme="majorBidi" w:hint="cs"/>
          <w:sz w:val="32"/>
          <w:szCs w:val="32"/>
          <w:rtl/>
        </w:rPr>
        <w:t xml:space="preserve">.................................................. </w:t>
      </w:r>
      <w:r w:rsidRPr="004F3E62">
        <w:rPr>
          <w:rFonts w:asciiTheme="majorBidi" w:hAnsiTheme="majorBidi" w:cstheme="majorBidi"/>
          <w:sz w:val="32"/>
          <w:szCs w:val="32"/>
          <w:rtl/>
        </w:rPr>
        <w:t xml:space="preserve">ويشاركه في هذا الاجتماع </w:t>
      </w:r>
      <w:r w:rsidR="00F229D4">
        <w:rPr>
          <w:rFonts w:asciiTheme="majorBidi" w:hAnsiTheme="majorBidi" w:cstheme="majorBidi" w:hint="cs"/>
          <w:sz w:val="32"/>
          <w:szCs w:val="32"/>
          <w:rtl/>
        </w:rPr>
        <w:t>الأعضاء الأتي ذكرهم:</w:t>
      </w:r>
    </w:p>
    <w:p w14:paraId="3C888BF7" w14:textId="03C0FCAC" w:rsidR="00F229D4" w:rsidRPr="00F229D4" w:rsidRDefault="00F229D4" w:rsidP="00F229D4">
      <w:pPr>
        <w:pStyle w:val="ListParagraph"/>
        <w:numPr>
          <w:ilvl w:val="0"/>
          <w:numId w:val="35"/>
        </w:num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F229D4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</w:t>
      </w:r>
    </w:p>
    <w:p w14:paraId="2048CDCE" w14:textId="77777777" w:rsidR="00F229D4" w:rsidRPr="00F229D4" w:rsidRDefault="00F229D4" w:rsidP="00F229D4">
      <w:pPr>
        <w:pStyle w:val="ListParagraph"/>
        <w:numPr>
          <w:ilvl w:val="0"/>
          <w:numId w:val="35"/>
        </w:num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F229D4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</w:t>
      </w:r>
    </w:p>
    <w:p w14:paraId="1DAA1087" w14:textId="7CCE4B09" w:rsidR="00F229D4" w:rsidRPr="00F229D4" w:rsidRDefault="00F229D4" w:rsidP="00F229D4">
      <w:pPr>
        <w:pStyle w:val="ListParagraph"/>
        <w:numPr>
          <w:ilvl w:val="0"/>
          <w:numId w:val="35"/>
        </w:num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F229D4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</w:t>
      </w:r>
    </w:p>
    <w:p w14:paraId="395071E2" w14:textId="78CD563E" w:rsidR="004F3E62" w:rsidRPr="004F3E62" w:rsidRDefault="004F3E62" w:rsidP="00F229D4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4F3E62">
        <w:rPr>
          <w:rFonts w:asciiTheme="majorBidi" w:hAnsiTheme="majorBidi" w:cstheme="majorBidi"/>
          <w:sz w:val="32"/>
          <w:szCs w:val="32"/>
          <w:rtl/>
        </w:rPr>
        <w:t>وسيتم انعقاد الاجتماع في</w:t>
      </w:r>
      <w:r w:rsidR="00F229D4">
        <w:rPr>
          <w:rFonts w:asciiTheme="majorBidi" w:hAnsiTheme="majorBidi" w:cstheme="majorBidi" w:hint="cs"/>
          <w:sz w:val="32"/>
          <w:szCs w:val="32"/>
          <w:rtl/>
        </w:rPr>
        <w:t xml:space="preserve"> يوم ................. </w:t>
      </w:r>
      <w:r w:rsidRPr="004F3E62">
        <w:rPr>
          <w:rFonts w:asciiTheme="majorBidi" w:hAnsiTheme="majorBidi" w:cstheme="majorBidi"/>
          <w:sz w:val="32"/>
          <w:szCs w:val="32"/>
          <w:rtl/>
        </w:rPr>
        <w:t xml:space="preserve">الموافق </w:t>
      </w:r>
      <w:r w:rsidR="00F229D4">
        <w:rPr>
          <w:rFonts w:asciiTheme="majorBidi" w:hAnsiTheme="majorBidi" w:cstheme="majorBidi" w:hint="cs"/>
          <w:sz w:val="32"/>
          <w:szCs w:val="32"/>
          <w:rtl/>
        </w:rPr>
        <w:t>....../....../........... في تمام الساعة ...............</w:t>
      </w:r>
    </w:p>
    <w:p w14:paraId="5E2DCC0F" w14:textId="52E9C1FC" w:rsidR="004F3E62" w:rsidRDefault="004F3E62" w:rsidP="004F3E62">
      <w:p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4F3E62">
        <w:rPr>
          <w:rFonts w:asciiTheme="majorBidi" w:hAnsiTheme="majorBidi" w:cstheme="majorBidi"/>
          <w:sz w:val="32"/>
          <w:szCs w:val="32"/>
          <w:rtl/>
        </w:rPr>
        <w:t xml:space="preserve">كما </w:t>
      </w:r>
      <w:r w:rsidR="00F229D4">
        <w:rPr>
          <w:rFonts w:asciiTheme="majorBidi" w:hAnsiTheme="majorBidi" w:cstheme="majorBidi" w:hint="cs"/>
          <w:sz w:val="32"/>
          <w:szCs w:val="32"/>
          <w:rtl/>
        </w:rPr>
        <w:t>أعتذر عن حضور الإجتماع</w:t>
      </w:r>
      <w:r w:rsidRPr="004F3E62">
        <w:rPr>
          <w:rFonts w:asciiTheme="majorBidi" w:hAnsiTheme="majorBidi" w:cstheme="majorBidi"/>
          <w:sz w:val="32"/>
          <w:szCs w:val="32"/>
          <w:rtl/>
        </w:rPr>
        <w:t xml:space="preserve"> كل من</w:t>
      </w:r>
      <w:r w:rsidRPr="004F3E62">
        <w:rPr>
          <w:rFonts w:asciiTheme="majorBidi" w:hAnsiTheme="majorBidi" w:cstheme="majorBidi"/>
          <w:sz w:val="32"/>
          <w:szCs w:val="32"/>
        </w:rPr>
        <w:t>:</w:t>
      </w:r>
    </w:p>
    <w:p w14:paraId="43D34895" w14:textId="77777777" w:rsidR="00F229D4" w:rsidRPr="00F229D4" w:rsidRDefault="00F229D4" w:rsidP="00F229D4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F229D4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</w:t>
      </w:r>
    </w:p>
    <w:p w14:paraId="1B945393" w14:textId="77777777" w:rsidR="00F229D4" w:rsidRPr="00F229D4" w:rsidRDefault="00F229D4" w:rsidP="00F229D4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F229D4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</w:t>
      </w:r>
    </w:p>
    <w:p w14:paraId="427C3AA3" w14:textId="02F2D9A9" w:rsidR="00F229D4" w:rsidRDefault="004F3E62" w:rsidP="00F229D4">
      <w:p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4F3E62">
        <w:rPr>
          <w:rFonts w:asciiTheme="majorBidi" w:hAnsiTheme="majorBidi" w:cstheme="majorBidi"/>
          <w:sz w:val="32"/>
          <w:szCs w:val="32"/>
          <w:rtl/>
        </w:rPr>
        <w:t>وفي بداية</w:t>
      </w:r>
      <w:r w:rsidR="00F229D4">
        <w:rPr>
          <w:rFonts w:asciiTheme="majorBidi" w:hAnsiTheme="majorBidi" w:cstheme="majorBidi" w:hint="cs"/>
          <w:sz w:val="32"/>
          <w:szCs w:val="32"/>
          <w:rtl/>
        </w:rPr>
        <w:t xml:space="preserve"> الإجتماع</w:t>
      </w:r>
      <w:r w:rsidRPr="004F3E62">
        <w:rPr>
          <w:rFonts w:asciiTheme="majorBidi" w:hAnsiTheme="majorBidi" w:cstheme="majorBidi"/>
          <w:sz w:val="32"/>
          <w:szCs w:val="32"/>
          <w:rtl/>
        </w:rPr>
        <w:t xml:space="preserve"> قد بدأ رئيس اللجنة افتتاح هذا الاجتماع </w:t>
      </w:r>
      <w:r w:rsidR="00F229D4">
        <w:rPr>
          <w:rFonts w:asciiTheme="majorBidi" w:hAnsiTheme="majorBidi" w:cstheme="majorBidi" w:hint="cs"/>
          <w:sz w:val="32"/>
          <w:szCs w:val="32"/>
          <w:rtl/>
        </w:rPr>
        <w:t>بعد</w:t>
      </w:r>
      <w:r w:rsidRPr="004F3E62">
        <w:rPr>
          <w:rFonts w:asciiTheme="majorBidi" w:hAnsiTheme="majorBidi" w:cstheme="majorBidi"/>
          <w:sz w:val="32"/>
          <w:szCs w:val="32"/>
          <w:rtl/>
        </w:rPr>
        <w:t xml:space="preserve"> ترحيبه </w:t>
      </w:r>
      <w:r w:rsidR="00F229D4">
        <w:rPr>
          <w:rFonts w:asciiTheme="majorBidi" w:hAnsiTheme="majorBidi" w:cstheme="majorBidi" w:hint="cs"/>
          <w:sz w:val="32"/>
          <w:szCs w:val="32"/>
          <w:rtl/>
        </w:rPr>
        <w:t>ب</w:t>
      </w:r>
      <w:r w:rsidRPr="004F3E62">
        <w:rPr>
          <w:rFonts w:asciiTheme="majorBidi" w:hAnsiTheme="majorBidi" w:cstheme="majorBidi"/>
          <w:sz w:val="32"/>
          <w:szCs w:val="32"/>
          <w:rtl/>
        </w:rPr>
        <w:t xml:space="preserve">للأعضاء الذين حضروا هذا الاجتماع، </w:t>
      </w:r>
      <w:r w:rsidR="00F229D4">
        <w:rPr>
          <w:rFonts w:asciiTheme="majorBidi" w:hAnsiTheme="majorBidi" w:cstheme="majorBidi" w:hint="cs"/>
          <w:sz w:val="32"/>
          <w:szCs w:val="32"/>
          <w:rtl/>
        </w:rPr>
        <w:t>بمناقشة</w:t>
      </w:r>
      <w:r w:rsidRPr="004F3E62">
        <w:rPr>
          <w:rFonts w:asciiTheme="majorBidi" w:hAnsiTheme="majorBidi" w:cstheme="majorBidi"/>
          <w:sz w:val="32"/>
          <w:szCs w:val="32"/>
          <w:rtl/>
        </w:rPr>
        <w:t xml:space="preserve"> …………………………………………….. ، وبعد ذلك قام رئيس اللجنة باستعراض جدول الأعمال والذي يكون متضمنا:</w:t>
      </w:r>
    </w:p>
    <w:p w14:paraId="4DA88C5C" w14:textId="77777777" w:rsidR="00F229D4" w:rsidRPr="00F229D4" w:rsidRDefault="00F229D4" w:rsidP="00F229D4">
      <w:pPr>
        <w:pStyle w:val="ListParagraph"/>
        <w:numPr>
          <w:ilvl w:val="0"/>
          <w:numId w:val="37"/>
        </w:num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F229D4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</w:t>
      </w:r>
    </w:p>
    <w:p w14:paraId="561D79B7" w14:textId="77777777" w:rsidR="00F229D4" w:rsidRPr="00F229D4" w:rsidRDefault="00F229D4" w:rsidP="00F229D4">
      <w:pPr>
        <w:pStyle w:val="ListParagraph"/>
        <w:numPr>
          <w:ilvl w:val="0"/>
          <w:numId w:val="37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F229D4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</w:t>
      </w:r>
    </w:p>
    <w:p w14:paraId="123EFA82" w14:textId="2CA6628B" w:rsidR="004F3E62" w:rsidRDefault="004F3E62" w:rsidP="00F229D4">
      <w:p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4F3E62">
        <w:rPr>
          <w:rFonts w:asciiTheme="majorBidi" w:hAnsiTheme="majorBidi" w:cstheme="majorBidi"/>
          <w:sz w:val="32"/>
          <w:szCs w:val="32"/>
          <w:rtl/>
        </w:rPr>
        <w:t>وقام الحضور بطرح كافة الآراء والمقترحات التي قام الأعضاء باقتراحها</w:t>
      </w:r>
      <w:r w:rsidR="00F229D4">
        <w:rPr>
          <w:rFonts w:asciiTheme="majorBidi" w:hAnsiTheme="majorBidi" w:cstheme="majorBidi" w:hint="cs"/>
          <w:sz w:val="32"/>
          <w:szCs w:val="32"/>
          <w:rtl/>
        </w:rPr>
        <w:t xml:space="preserve"> وهي كالتالي:</w:t>
      </w:r>
    </w:p>
    <w:p w14:paraId="68879B08" w14:textId="77777777" w:rsidR="00F229D4" w:rsidRPr="00F229D4" w:rsidRDefault="00F229D4" w:rsidP="00F229D4">
      <w:pPr>
        <w:pStyle w:val="ListParagraph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F229D4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</w:t>
      </w:r>
    </w:p>
    <w:p w14:paraId="35536530" w14:textId="77777777" w:rsidR="00F229D4" w:rsidRPr="00F229D4" w:rsidRDefault="00F229D4" w:rsidP="00F229D4">
      <w:pPr>
        <w:pStyle w:val="ListParagraph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F229D4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</w:t>
      </w:r>
    </w:p>
    <w:p w14:paraId="4171D099" w14:textId="304DB388" w:rsidR="00F229D4" w:rsidRPr="00F229D4" w:rsidRDefault="00F229D4" w:rsidP="00F229D4">
      <w:pPr>
        <w:pStyle w:val="ListParagraph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F229D4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.....</w:t>
      </w:r>
    </w:p>
    <w:p w14:paraId="7B0AE8FD" w14:textId="6D5342D8" w:rsidR="006F50AE" w:rsidRPr="00E664CD" w:rsidRDefault="00F229D4" w:rsidP="00E664C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رئيس اللجنة</w:t>
      </w:r>
      <w:r w:rsidR="006F50AE" w:rsidRPr="00E664CD">
        <w:rPr>
          <w:rFonts w:asciiTheme="majorBidi" w:hAnsiTheme="majorBidi" w:cstheme="majorBidi"/>
          <w:sz w:val="32"/>
          <w:szCs w:val="32"/>
          <w:rtl/>
        </w:rPr>
        <w:t xml:space="preserve">: </w:t>
      </w:r>
      <w:r w:rsidR="00E664CD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</w:t>
      </w:r>
    </w:p>
    <w:p w14:paraId="608931BD" w14:textId="06D18DA2" w:rsidR="00F01008" w:rsidRDefault="00F229D4" w:rsidP="00E664CD">
      <w:pPr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التوقيع</w:t>
      </w:r>
    </w:p>
    <w:p w14:paraId="24E269CD" w14:textId="7D1D266A" w:rsidR="00F229D4" w:rsidRPr="00E664CD" w:rsidRDefault="00F229D4" w:rsidP="00E664CD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</w:rPr>
        <w:t xml:space="preserve">                                                                                                              ........................................................</w:t>
      </w:r>
    </w:p>
    <w:sectPr w:rsidR="00F229D4" w:rsidRPr="00E664CD" w:rsidSect="00E664CD">
      <w:pgSz w:w="11906" w:h="16838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E0AB" w14:textId="77777777" w:rsidR="00934E11" w:rsidRDefault="00934E11">
      <w:pPr>
        <w:spacing w:after="0" w:line="240" w:lineRule="auto"/>
      </w:pPr>
      <w:r>
        <w:separator/>
      </w:r>
    </w:p>
  </w:endnote>
  <w:endnote w:type="continuationSeparator" w:id="0">
    <w:p w14:paraId="5CFF9BD5" w14:textId="77777777" w:rsidR="00934E11" w:rsidRDefault="0093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EA21" w14:textId="77777777" w:rsidR="00934E11" w:rsidRDefault="00934E11">
      <w:pPr>
        <w:spacing w:after="0" w:line="240" w:lineRule="auto"/>
      </w:pPr>
      <w:r>
        <w:separator/>
      </w:r>
    </w:p>
  </w:footnote>
  <w:footnote w:type="continuationSeparator" w:id="0">
    <w:p w14:paraId="5C38B88E" w14:textId="77777777" w:rsidR="00934E11" w:rsidRDefault="00934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454"/>
    <w:multiLevelType w:val="hybridMultilevel"/>
    <w:tmpl w:val="1BCC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2DA"/>
    <w:multiLevelType w:val="multilevel"/>
    <w:tmpl w:val="53DA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23711"/>
    <w:multiLevelType w:val="multilevel"/>
    <w:tmpl w:val="691E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E4E27"/>
    <w:multiLevelType w:val="hybridMultilevel"/>
    <w:tmpl w:val="0318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10A3"/>
    <w:multiLevelType w:val="hybridMultilevel"/>
    <w:tmpl w:val="C77E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1E8F"/>
    <w:multiLevelType w:val="multilevel"/>
    <w:tmpl w:val="0274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15252"/>
    <w:multiLevelType w:val="hybridMultilevel"/>
    <w:tmpl w:val="B288A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3687"/>
    <w:multiLevelType w:val="hybridMultilevel"/>
    <w:tmpl w:val="B288AE3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02D82"/>
    <w:multiLevelType w:val="multilevel"/>
    <w:tmpl w:val="407E8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B193D"/>
    <w:multiLevelType w:val="hybridMultilevel"/>
    <w:tmpl w:val="D2DE0FD6"/>
    <w:lvl w:ilvl="0" w:tplc="04090013">
      <w:start w:val="1"/>
      <w:numFmt w:val="arabicAlpha"/>
      <w:lvlText w:val="%1-"/>
      <w:lvlJc w:val="center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1D5331D"/>
    <w:multiLevelType w:val="hybridMultilevel"/>
    <w:tmpl w:val="3258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F39EA"/>
    <w:multiLevelType w:val="multilevel"/>
    <w:tmpl w:val="FC6A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9153D"/>
    <w:multiLevelType w:val="multilevel"/>
    <w:tmpl w:val="EABE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23686C"/>
    <w:multiLevelType w:val="hybridMultilevel"/>
    <w:tmpl w:val="8880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F6C98"/>
    <w:multiLevelType w:val="hybridMultilevel"/>
    <w:tmpl w:val="83E8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35D5"/>
    <w:multiLevelType w:val="hybridMultilevel"/>
    <w:tmpl w:val="9F365AC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D67649"/>
    <w:multiLevelType w:val="multilevel"/>
    <w:tmpl w:val="4B40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66524"/>
    <w:multiLevelType w:val="hybridMultilevel"/>
    <w:tmpl w:val="BAC0D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F6D17"/>
    <w:multiLevelType w:val="multilevel"/>
    <w:tmpl w:val="A970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3244B7"/>
    <w:multiLevelType w:val="multilevel"/>
    <w:tmpl w:val="A57E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6D5BF4"/>
    <w:multiLevelType w:val="hybridMultilevel"/>
    <w:tmpl w:val="D86C4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E035F"/>
    <w:multiLevelType w:val="hybridMultilevel"/>
    <w:tmpl w:val="9132D434"/>
    <w:lvl w:ilvl="0" w:tplc="DFE02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24FAE"/>
    <w:multiLevelType w:val="multilevel"/>
    <w:tmpl w:val="1198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150CB"/>
    <w:multiLevelType w:val="multilevel"/>
    <w:tmpl w:val="8CE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4823FE"/>
    <w:multiLevelType w:val="hybridMultilevel"/>
    <w:tmpl w:val="8F285BD0"/>
    <w:lvl w:ilvl="0" w:tplc="A790BEAE">
      <w:start w:val="1"/>
      <w:numFmt w:val="decimal"/>
      <w:lvlText w:val="%1-"/>
      <w:lvlJc w:val="left"/>
      <w:pPr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AD086A"/>
    <w:multiLevelType w:val="hybridMultilevel"/>
    <w:tmpl w:val="E8A6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F0A93"/>
    <w:multiLevelType w:val="hybridMultilevel"/>
    <w:tmpl w:val="C5F274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C2A47"/>
    <w:multiLevelType w:val="hybridMultilevel"/>
    <w:tmpl w:val="2EA2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D7978"/>
    <w:multiLevelType w:val="hybridMultilevel"/>
    <w:tmpl w:val="9F365AC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8224BA7"/>
    <w:multiLevelType w:val="hybridMultilevel"/>
    <w:tmpl w:val="0A0A942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217A5"/>
    <w:multiLevelType w:val="hybridMultilevel"/>
    <w:tmpl w:val="72163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559FB"/>
    <w:multiLevelType w:val="multilevel"/>
    <w:tmpl w:val="7A7C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3D61F1"/>
    <w:multiLevelType w:val="hybridMultilevel"/>
    <w:tmpl w:val="38EE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D4787"/>
    <w:multiLevelType w:val="multilevel"/>
    <w:tmpl w:val="8F94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78273B"/>
    <w:multiLevelType w:val="hybridMultilevel"/>
    <w:tmpl w:val="5A78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A2538"/>
    <w:multiLevelType w:val="hybridMultilevel"/>
    <w:tmpl w:val="02B42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905C4"/>
    <w:multiLevelType w:val="hybridMultilevel"/>
    <w:tmpl w:val="9E3E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7"/>
  </w:num>
  <w:num w:numId="4">
    <w:abstractNumId w:val="0"/>
  </w:num>
  <w:num w:numId="5">
    <w:abstractNumId w:val="2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6"/>
  </w:num>
  <w:num w:numId="11">
    <w:abstractNumId w:val="35"/>
  </w:num>
  <w:num w:numId="12">
    <w:abstractNumId w:val="30"/>
  </w:num>
  <w:num w:numId="13">
    <w:abstractNumId w:val="25"/>
  </w:num>
  <w:num w:numId="14">
    <w:abstractNumId w:val="12"/>
  </w:num>
  <w:num w:numId="15">
    <w:abstractNumId w:val="1"/>
  </w:num>
  <w:num w:numId="16">
    <w:abstractNumId w:val="23"/>
  </w:num>
  <w:num w:numId="17">
    <w:abstractNumId w:val="2"/>
  </w:num>
  <w:num w:numId="18">
    <w:abstractNumId w:val="33"/>
  </w:num>
  <w:num w:numId="19">
    <w:abstractNumId w:val="19"/>
  </w:num>
  <w:num w:numId="20">
    <w:abstractNumId w:val="10"/>
  </w:num>
  <w:num w:numId="21">
    <w:abstractNumId w:val="20"/>
  </w:num>
  <w:num w:numId="22">
    <w:abstractNumId w:val="4"/>
  </w:num>
  <w:num w:numId="23">
    <w:abstractNumId w:val="14"/>
  </w:num>
  <w:num w:numId="24">
    <w:abstractNumId w:val="21"/>
  </w:num>
  <w:num w:numId="25">
    <w:abstractNumId w:val="11"/>
  </w:num>
  <w:num w:numId="26">
    <w:abstractNumId w:val="31"/>
  </w:num>
  <w:num w:numId="27">
    <w:abstractNumId w:val="18"/>
  </w:num>
  <w:num w:numId="28">
    <w:abstractNumId w:val="34"/>
  </w:num>
  <w:num w:numId="29">
    <w:abstractNumId w:val="17"/>
  </w:num>
  <w:num w:numId="30">
    <w:abstractNumId w:val="3"/>
  </w:num>
  <w:num w:numId="31">
    <w:abstractNumId w:val="36"/>
  </w:num>
  <w:num w:numId="32">
    <w:abstractNumId w:val="13"/>
  </w:num>
  <w:num w:numId="33">
    <w:abstractNumId w:val="32"/>
  </w:num>
  <w:num w:numId="34">
    <w:abstractNumId w:val="8"/>
  </w:num>
  <w:num w:numId="35">
    <w:abstractNumId w:val="6"/>
  </w:num>
  <w:num w:numId="36">
    <w:abstractNumId w:val="7"/>
  </w:num>
  <w:num w:numId="37">
    <w:abstractNumId w:val="28"/>
  </w:num>
  <w:num w:numId="38">
    <w:abstractNumId w:val="2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77"/>
    <w:rsid w:val="000B253E"/>
    <w:rsid w:val="000C04D7"/>
    <w:rsid w:val="0013403F"/>
    <w:rsid w:val="00165D42"/>
    <w:rsid w:val="00240BAA"/>
    <w:rsid w:val="002A2FB3"/>
    <w:rsid w:val="002F275F"/>
    <w:rsid w:val="0035246A"/>
    <w:rsid w:val="0039261A"/>
    <w:rsid w:val="003F143A"/>
    <w:rsid w:val="004301CE"/>
    <w:rsid w:val="004420FE"/>
    <w:rsid w:val="004F3E62"/>
    <w:rsid w:val="00506FEC"/>
    <w:rsid w:val="005217AD"/>
    <w:rsid w:val="00587CB7"/>
    <w:rsid w:val="005C1EA6"/>
    <w:rsid w:val="00645CF0"/>
    <w:rsid w:val="006C7CC0"/>
    <w:rsid w:val="006F50AE"/>
    <w:rsid w:val="006F6A77"/>
    <w:rsid w:val="00746008"/>
    <w:rsid w:val="00797BDE"/>
    <w:rsid w:val="007C3A89"/>
    <w:rsid w:val="008B2AF6"/>
    <w:rsid w:val="00913C56"/>
    <w:rsid w:val="00934E11"/>
    <w:rsid w:val="0096102A"/>
    <w:rsid w:val="0097254B"/>
    <w:rsid w:val="00B16B5C"/>
    <w:rsid w:val="00B34053"/>
    <w:rsid w:val="00BB120D"/>
    <w:rsid w:val="00BB4112"/>
    <w:rsid w:val="00BB5814"/>
    <w:rsid w:val="00BC4607"/>
    <w:rsid w:val="00C441CA"/>
    <w:rsid w:val="00C471B4"/>
    <w:rsid w:val="00C63229"/>
    <w:rsid w:val="00C72A75"/>
    <w:rsid w:val="00CC571A"/>
    <w:rsid w:val="00CC7014"/>
    <w:rsid w:val="00CD02C1"/>
    <w:rsid w:val="00CF71F5"/>
    <w:rsid w:val="00DD1C49"/>
    <w:rsid w:val="00E664CD"/>
    <w:rsid w:val="00F01008"/>
    <w:rsid w:val="00F177DD"/>
    <w:rsid w:val="00F229D4"/>
    <w:rsid w:val="00F7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D5FB20"/>
  <w15:chartTrackingRefBased/>
  <w15:docId w15:val="{C408EE5C-1335-4C98-A4EA-BD996A81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CD"/>
    <w:pPr>
      <w:bidi/>
      <w:spacing w:after="200" w:line="276" w:lineRule="auto"/>
    </w:pPr>
    <w:rPr>
      <w:rFonts w:cs="Tahoma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71B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A6"/>
    <w:rPr>
      <w:rFonts w:cs="Tahoma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A6"/>
    <w:rPr>
      <w:rFonts w:cs="Tahoma"/>
      <w:szCs w:val="24"/>
    </w:rPr>
  </w:style>
  <w:style w:type="character" w:styleId="Hyperlink">
    <w:name w:val="Hyperlink"/>
    <w:basedOn w:val="DefaultParagraphFont"/>
    <w:uiPriority w:val="99"/>
    <w:unhideWhenUsed/>
    <w:rsid w:val="005C1E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C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3C5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71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B58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34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C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ozagy.com/&#1606;&#1605;&#1608;&#1584;&#1580;-&#1605;&#1581;&#1590;&#1585;-&#1575;&#1580;&#1578;&#1605;&#1575;&#1593;-&#1580;&#1575;&#1607;&#158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82C5-A6E1-43DF-ACA5-E0B28B70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 ibrahiem</dc:creator>
  <cp:keywords/>
  <dc:description/>
  <cp:lastModifiedBy>abdo ibrahiem</cp:lastModifiedBy>
  <cp:revision>54</cp:revision>
  <cp:lastPrinted>2021-09-29T12:42:00Z</cp:lastPrinted>
  <dcterms:created xsi:type="dcterms:W3CDTF">2021-09-25T09:08:00Z</dcterms:created>
  <dcterms:modified xsi:type="dcterms:W3CDTF">2022-04-27T21:29:00Z</dcterms:modified>
</cp:coreProperties>
</file>